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E50131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045450">
        <w:rPr>
          <w:sz w:val="28"/>
          <w:szCs w:val="28"/>
        </w:rPr>
        <w:t>14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E41CE61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F484ECB" w:rsidR="00B7301E" w:rsidRPr="000C2D6A" w:rsidRDefault="000C2D6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0A77FCA" w:rsidR="00B7301E" w:rsidRPr="006F1691" w:rsidRDefault="000C2D6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8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B72316D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F19A978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1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BC655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045450">
        <w:rPr>
          <w:sz w:val="28"/>
          <w:szCs w:val="28"/>
        </w:rPr>
        <w:t>14/06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A974C3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7F15B28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DFE7665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29C8E72" w:rsidR="00B7301E" w:rsidRPr="006F1691" w:rsidRDefault="00842AF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B999CCD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4427B1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3ECB52C" w:rsidR="00B7301E" w:rsidRPr="006F1691" w:rsidRDefault="000C2D6A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3339669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578C147" w:rsidR="00B7301E" w:rsidRPr="006F1691" w:rsidRDefault="00842AF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3D0108C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3357F36" w:rsidR="00B7301E" w:rsidRPr="006F1691" w:rsidRDefault="009C20E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C60004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045450">
        <w:rPr>
          <w:sz w:val="28"/>
          <w:szCs w:val="28"/>
        </w:rPr>
        <w:t>14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5D1D8DC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08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46013FC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3F80831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B76F6CB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05/09  </w:t>
            </w:r>
            <w:r w:rsidRPr="000C2D6A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2F0E13E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5/12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8777816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2D3384C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B131568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8C6C7A6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3E8E927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1 ΠΤΩΧΕΥΣΗ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63CD011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09FAC31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6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012030A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F68775A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FABA14A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1C72EC6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1/21  </w:t>
            </w:r>
            <w:r w:rsidRPr="000C2D6A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C5EAF39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45/14  </w:t>
            </w:r>
            <w:r w:rsidRPr="000C2D6A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71E459C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27BF978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842A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7AD90C4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716A5E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045450">
        <w:rPr>
          <w:sz w:val="28"/>
          <w:szCs w:val="28"/>
        </w:rPr>
        <w:t>14/06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2E55CC8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0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7C1BBB9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3ADE" w14:textId="77777777" w:rsidR="005404D7" w:rsidRPr="00842AFD" w:rsidRDefault="009C20ED" w:rsidP="009C20ED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842AFD">
              <w:rPr>
                <w:rFonts w:ascii="Arial" w:hAnsi="Arial" w:cs="Arial"/>
                <w:bCs/>
                <w:sz w:val="32"/>
                <w:szCs w:val="32"/>
              </w:rPr>
              <w:t>1092/11 ΓΕΝΙΚΗ</w:t>
            </w:r>
          </w:p>
          <w:p w14:paraId="29DE8A97" w14:textId="1D6ECA08" w:rsidR="009C20ED" w:rsidRPr="009C20ED" w:rsidRDefault="009C20ED" w:rsidP="009C2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A2F889B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F788DC0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33EC2D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850FADD" w:rsidR="005404D7" w:rsidRPr="006F1691" w:rsidRDefault="009C20E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D4D19AA" w:rsidR="005404D7" w:rsidRPr="006F1691" w:rsidRDefault="00842AF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1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41B3B7D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21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8B4FA8A" w:rsidR="005404D7" w:rsidRPr="006F1691" w:rsidRDefault="000C2D6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E551F46" w:rsidR="005404D7" w:rsidRPr="006F1691" w:rsidRDefault="00842AF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70DE6B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0FA4D29" w:rsidR="005404D7" w:rsidRPr="006F1691" w:rsidRDefault="00842AF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1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C4AF" w14:textId="77777777" w:rsidR="00D65BD9" w:rsidRDefault="00D65BD9" w:rsidP="00F47CFC">
      <w:r>
        <w:separator/>
      </w:r>
    </w:p>
  </w:endnote>
  <w:endnote w:type="continuationSeparator" w:id="0">
    <w:p w14:paraId="0EFBC5A6" w14:textId="77777777" w:rsidR="00D65BD9" w:rsidRDefault="00D65BD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2F7B" w14:textId="77777777" w:rsidR="00D65BD9" w:rsidRDefault="00D65BD9"/>
  </w:footnote>
  <w:footnote w:type="continuationSeparator" w:id="0">
    <w:p w14:paraId="4E5DACDF" w14:textId="77777777" w:rsidR="00D65BD9" w:rsidRDefault="00D65B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45450"/>
    <w:rsid w:val="000B16CC"/>
    <w:rsid w:val="000B36FD"/>
    <w:rsid w:val="000C2D6A"/>
    <w:rsid w:val="000D1A38"/>
    <w:rsid w:val="00113775"/>
    <w:rsid w:val="00121912"/>
    <w:rsid w:val="001B3078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4E309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4254"/>
    <w:rsid w:val="006F596D"/>
    <w:rsid w:val="007D1D1A"/>
    <w:rsid w:val="008115D1"/>
    <w:rsid w:val="00842AFD"/>
    <w:rsid w:val="00851A9D"/>
    <w:rsid w:val="008C0049"/>
    <w:rsid w:val="008C32E0"/>
    <w:rsid w:val="008C5307"/>
    <w:rsid w:val="008F3C8D"/>
    <w:rsid w:val="0090071E"/>
    <w:rsid w:val="0097184E"/>
    <w:rsid w:val="009A4EBB"/>
    <w:rsid w:val="009C20ED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5BD9"/>
    <w:rsid w:val="00D67F2E"/>
    <w:rsid w:val="00DB1DFC"/>
    <w:rsid w:val="00DB281B"/>
    <w:rsid w:val="00DD1164"/>
    <w:rsid w:val="00DE7F57"/>
    <w:rsid w:val="00E0675D"/>
    <w:rsid w:val="00E26839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8F36-E181-433E-A311-C3B6A0A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1-06-11T07:33:00Z</dcterms:created>
  <dcterms:modified xsi:type="dcterms:W3CDTF">2021-06-11T07:33:00Z</dcterms:modified>
</cp:coreProperties>
</file>